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E" w:rsidRDefault="00BB53CC" w:rsidP="002C127E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4" o:spid="_x0000_s1026" type="#_x0000_t202" style="position:absolute;margin-left:-.5pt;margin-top:292.4pt;width:453pt;height:10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" filled="f" stroked="f">
            <v:textbox>
              <w:txbxContent>
                <w:p w:rsidR="002C127E" w:rsidRPr="002C127E" w:rsidRDefault="002C127E" w:rsidP="002C127E">
                  <w:pPr>
                    <w:jc w:val="center"/>
                    <w:rPr>
                      <w:b/>
                      <w:outline/>
                      <w:noProof/>
                      <w:color w:val="4472C4" w:themeColor="accent5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rect id="Rechthoek 2" o:spid="_x0000_s1031" style="position:absolute;margin-left:-.35pt;margin-top:292.15pt;width:453pt;height:10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" fillcolor="#92d050" strokecolor="#375623 [1609]" strokeweight="1pt"/>
        </w:pict>
      </w:r>
      <w:r w:rsidR="002C127E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53100" cy="37147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27E" w:rsidRPr="002C127E" w:rsidRDefault="002C127E" w:rsidP="002C127E"/>
    <w:p w:rsidR="002C127E" w:rsidRPr="002C127E" w:rsidRDefault="002C127E" w:rsidP="002C127E"/>
    <w:p w:rsidR="002C127E" w:rsidRPr="002C127E" w:rsidRDefault="002C127E" w:rsidP="002C127E"/>
    <w:p w:rsidR="002C127E" w:rsidRPr="002C127E" w:rsidRDefault="002C127E" w:rsidP="002C127E"/>
    <w:p w:rsidR="002C127E" w:rsidRPr="002C127E" w:rsidRDefault="002C127E" w:rsidP="002C127E"/>
    <w:p w:rsidR="006B04F4" w:rsidRPr="002C127E" w:rsidRDefault="00BB53CC" w:rsidP="00AD06EE">
      <w:pPr>
        <w:tabs>
          <w:tab w:val="left" w:pos="1575"/>
        </w:tabs>
      </w:pPr>
      <w:r>
        <w:rPr>
          <w:noProof/>
          <w:lang w:eastAsia="nl-NL"/>
        </w:rPr>
        <w:pict>
          <v:shape id="Afgeschuind diagonale hoek rechthoek 6" o:spid="_x0000_s1027" style="position:absolute;margin-left:-.35pt;margin-top:472.2pt;width:453pt;height:50.25pt;z-index:251663360;visibility:visible;mso-height-relative:margin;v-text-anchor:middle" coordsize="57531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" adj="-11796480,,5400" path="m,l5646735,r106365,106365l5753100,638175r,l106365,638175,,531810,,xe" fillcolor="#92d050" strokecolor="#1f4d78 [1604]" strokeweight="1pt">
            <v:stroke joinstyle="miter"/>
            <v:formulas/>
            <v:path arrowok="t" o:connecttype="custom" o:connectlocs="0,0;5646735,0;5753100,106365;5753100,638175;5753100,638175;106365,638175;0,531810;0,0" o:connectangles="0,0,0,0,0,0,0,0" textboxrect="0,0,5753100,638175"/>
            <v:textbox>
              <w:txbxContent>
                <w:p w:rsidR="002C127E" w:rsidRPr="009A1F6C" w:rsidRDefault="009A1F6C" w:rsidP="002C127E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9A1F6C">
                    <w:rPr>
                      <w:color w:val="FFFFFF" w:themeColor="background1"/>
                      <w:sz w:val="26"/>
                      <w:szCs w:val="26"/>
                    </w:rPr>
                    <w:t>Heb jij zin om te komen schaatsen? K</w:t>
                  </w:r>
                  <w:r w:rsidR="00275332">
                    <w:rPr>
                      <w:color w:val="FFFFFF" w:themeColor="background1"/>
                      <w:sz w:val="26"/>
                      <w:szCs w:val="26"/>
                    </w:rPr>
                    <w:t>om dan meetrainen op 4 feb, 11 feb, 18 feb of</w:t>
                  </w:r>
                  <w:bookmarkStart w:id="0" w:name="_GoBack"/>
                  <w:bookmarkEnd w:id="0"/>
                  <w:r w:rsidR="00275332">
                    <w:rPr>
                      <w:color w:val="FFFFFF" w:themeColor="background1"/>
                      <w:sz w:val="26"/>
                      <w:szCs w:val="26"/>
                    </w:rPr>
                    <w:t xml:space="preserve"> 25 feb.  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Tekstvak 8" o:spid="_x0000_s1028" type="#_x0000_t202" style="position:absolute;margin-left:260.65pt;margin-top:258.55pt;width:196.5pt;height:2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" filled="f" strokeweight=".5pt">
            <v:textbox>
              <w:txbxContent>
                <w:p w:rsidR="00275109" w:rsidRPr="00275109" w:rsidRDefault="00275109">
                  <w:pPr>
                    <w:rPr>
                      <w:color w:val="FFFFFF" w:themeColor="background1"/>
                    </w:rPr>
                  </w:pPr>
                  <w:r w:rsidRPr="00275109">
                    <w:rPr>
                      <w:color w:val="FFFFFF" w:themeColor="background1"/>
                    </w:rPr>
                    <w:t>Voor meer info kijk op www.dso-epe.nl</w:t>
                  </w:r>
                </w:p>
              </w:txbxContent>
            </v:textbox>
          </v:shape>
        </w:pict>
      </w:r>
      <w:r w:rsidR="00AD06EE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61764</wp:posOffset>
            </wp:positionV>
            <wp:extent cx="5753100" cy="32194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 id="Tekstvak 7" o:spid="_x0000_s1029" type="#_x0000_t202" style="position:absolute;margin-left:75.4pt;margin-top:157.55pt;width:377.25pt;height:100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" filled="f" stroked="f">
            <v:textbox>
              <w:txbxContent>
                <w:p w:rsidR="009A1F6C" w:rsidRPr="009A1F6C" w:rsidRDefault="009A1F6C" w:rsidP="009A1F6C">
                  <w:pPr>
                    <w:jc w:val="center"/>
                    <w:rPr>
                      <w:b/>
                      <w:outline/>
                      <w:noProof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noProof/>
                      <w:color w:val="4472C4" w:themeColor="accent5"/>
                      <w:sz w:val="72"/>
                      <w:szCs w:val="72"/>
                    </w:rPr>
                    <w:t>Vriendjes &amp; Vriendinnetjes dag</w:t>
                  </w:r>
                </w:p>
              </w:txbxContent>
            </v:textbox>
          </v:shape>
        </w:pict>
      </w:r>
      <w:r w:rsidR="00AD06EE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592</wp:posOffset>
            </wp:positionH>
            <wp:positionV relativeFrom="paragraph">
              <wp:posOffset>2236066</wp:posOffset>
            </wp:positionV>
            <wp:extent cx="967633" cy="876300"/>
            <wp:effectExtent l="0" t="0" r="4445" b="0"/>
            <wp:wrapNone/>
            <wp:docPr id="14" name="Afbeelding 0" descr="logo_ds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s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3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>
        <w:rPr>
          <w:noProof/>
          <w:lang w:eastAsia="nl-NL"/>
        </w:rPr>
        <w:lastRenderedPageBreak/>
        <w:pict>
          <v:shape id="Tekstvak 5" o:spid="_x0000_s1030" type="#_x0000_t202" style="position:absolute;margin-left:-8.2pt;margin-top:-.8pt;width:452pt;height:64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" fillcolor="#92d050" strokeweight=".5pt">
            <v:textbox>
              <w:txbxContent>
                <w:p w:rsidR="00AD06EE" w:rsidRPr="00AD06EE" w:rsidRDefault="00AD06EE" w:rsidP="00AD06EE">
                  <w:pPr>
                    <w:rPr>
                      <w:color w:val="FFFFFF" w:themeColor="background1"/>
                      <w:sz w:val="24"/>
                    </w:rPr>
                  </w:pPr>
                  <w:r w:rsidRPr="00AD06EE">
                    <w:rPr>
                      <w:color w:val="FFFFFF" w:themeColor="background1"/>
                      <w:sz w:val="24"/>
                    </w:rPr>
                    <w:t>Heb jij zin om te schaatsen? Geef je dan snel op!</w:t>
                  </w:r>
                </w:p>
                <w:p w:rsidR="00AD06EE" w:rsidRDefault="00AD06EE" w:rsidP="00AD06EE">
                  <w:pPr>
                    <w:rPr>
                      <w:b/>
                      <w:color w:val="FFFFFF" w:themeColor="background1"/>
                    </w:rPr>
                  </w:pPr>
                </w:p>
                <w:p w:rsidR="00AD06EE" w:rsidRDefault="00AD06EE" w:rsidP="00AD06EE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</w:t>
                  </w:r>
                  <w:r w:rsidRPr="00AD06EE">
                    <w:rPr>
                      <w:b/>
                      <w:color w:val="FFFFFF" w:themeColor="background1"/>
                    </w:rPr>
                    <w:t>k ben een:</w:t>
                  </w:r>
                </w:p>
                <w:p w:rsidR="00AD06EE" w:rsidRDefault="00AD06EE" w:rsidP="00AD06EE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 w:rsidRPr="00AD06EE">
                    <w:rPr>
                      <w:color w:val="FFFFFF" w:themeColor="background1"/>
                    </w:rPr>
                    <w:t xml:space="preserve">Jongen   </w:t>
                  </w:r>
                </w:p>
                <w:p w:rsidR="00AD06EE" w:rsidRDefault="00AD06EE" w:rsidP="00AD06EE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eisje</w:t>
                  </w:r>
                </w:p>
                <w:p w:rsidR="00AD06EE" w:rsidRDefault="00AD06EE" w:rsidP="00AD06EE">
                  <w:pPr>
                    <w:rPr>
                      <w:b/>
                      <w:color w:val="FFFFFF" w:themeColor="background1"/>
                    </w:rPr>
                  </w:pPr>
                </w:p>
                <w:p w:rsidR="00AD06EE" w:rsidRPr="00AD06EE" w:rsidRDefault="00AD06EE" w:rsidP="00AD06EE">
                  <w:pPr>
                    <w:rPr>
                      <w:b/>
                      <w:color w:val="FFFFFF" w:themeColor="background1"/>
                    </w:rPr>
                  </w:pPr>
                  <w:r w:rsidRPr="00AD06EE">
                    <w:rPr>
                      <w:b/>
                      <w:color w:val="FFFFFF" w:themeColor="background1"/>
                    </w:rPr>
                    <w:t>Naam:………………………………………………………………………………………………………………………………</w:t>
                  </w:r>
                </w:p>
                <w:p w:rsidR="00AD06EE" w:rsidRPr="00AD06EE" w:rsidRDefault="00AD06EE" w:rsidP="00AD06EE">
                  <w:pPr>
                    <w:rPr>
                      <w:b/>
                      <w:color w:val="FFFFFF" w:themeColor="background1"/>
                    </w:rPr>
                  </w:pPr>
                  <w:r w:rsidRPr="00AD06EE">
                    <w:rPr>
                      <w:b/>
                      <w:color w:val="FFFFFF" w:themeColor="background1"/>
                    </w:rPr>
                    <w:t>Adres:………………………………………………………………………………………………………………………………</w:t>
                  </w:r>
                </w:p>
                <w:p w:rsidR="00AD06EE" w:rsidRDefault="00AD06EE" w:rsidP="00AD06EE">
                  <w:pPr>
                    <w:rPr>
                      <w:color w:val="FFFFFF" w:themeColor="background1"/>
                    </w:rPr>
                  </w:pPr>
                  <w:r w:rsidRPr="00AD06EE">
                    <w:rPr>
                      <w:b/>
                      <w:color w:val="FFFFFF" w:themeColor="background1"/>
                    </w:rPr>
                    <w:t>Geboortedatum:</w:t>
                  </w:r>
                  <w:r>
                    <w:rPr>
                      <w:color w:val="FFFFFF" w:themeColor="background1"/>
                    </w:rPr>
                    <w:t xml:space="preserve"> ………………………………………………………………………………………………………………….</w:t>
                  </w:r>
                </w:p>
                <w:p w:rsidR="00AD06EE" w:rsidRDefault="00AD06EE" w:rsidP="00AD06EE">
                  <w:pPr>
                    <w:rPr>
                      <w:color w:val="FFFFFF" w:themeColor="background1"/>
                    </w:rPr>
                  </w:pPr>
                  <w:r w:rsidRPr="00AD06EE">
                    <w:rPr>
                      <w:b/>
                      <w:color w:val="FFFFFF" w:themeColor="background1"/>
                    </w:rPr>
                    <w:t>Emailadres:</w:t>
                  </w:r>
                  <w:r>
                    <w:rPr>
                      <w:color w:val="FFFFFF" w:themeColor="background1"/>
                    </w:rPr>
                    <w:t xml:space="preserve"> …………………………………………………………………………………………………………………………</w:t>
                  </w:r>
                  <w:r w:rsidRPr="00AD06EE">
                    <w:rPr>
                      <w:color w:val="FFFFFF" w:themeColor="background1"/>
                    </w:rPr>
                    <w:t xml:space="preserve"> </w:t>
                  </w:r>
                </w:p>
                <w:p w:rsidR="00521D28" w:rsidRDefault="00521D28" w:rsidP="00AD06E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lefoonnummer: ………………………………………………………………………………………………………………..</w:t>
                  </w:r>
                </w:p>
                <w:p w:rsidR="00AD06EE" w:rsidRDefault="009327F7" w:rsidP="00AD06EE">
                  <w:pPr>
                    <w:rPr>
                      <w:b/>
                      <w:color w:val="FFFFFF" w:themeColor="background1"/>
                    </w:rPr>
                  </w:pPr>
                  <w:r w:rsidRPr="009327F7">
                    <w:rPr>
                      <w:b/>
                      <w:color w:val="FFFFFF" w:themeColor="background1"/>
                    </w:rPr>
                    <w:t>Ik kom mee trainen op:</w:t>
                  </w:r>
                </w:p>
                <w:p w:rsidR="009327F7" w:rsidRDefault="00275332" w:rsidP="009327F7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aandag 4 februari</w:t>
                  </w:r>
                </w:p>
                <w:p w:rsidR="00895604" w:rsidRDefault="00275332" w:rsidP="009327F7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aandag 11 februari</w:t>
                  </w:r>
                </w:p>
                <w:p w:rsidR="009327F7" w:rsidRDefault="00275332" w:rsidP="00397D63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andag 18 februari</w:t>
                  </w:r>
                </w:p>
                <w:p w:rsidR="00275332" w:rsidRPr="00895604" w:rsidRDefault="00275332" w:rsidP="00397D63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andag 25 februari</w:t>
                  </w:r>
                </w:p>
                <w:p w:rsidR="00521D28" w:rsidRDefault="009327F7" w:rsidP="00AD06E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Geef dit formulier mee aan je vriendje en/of vriendinnetje zodat zij het formulier in kunnen leveren bij </w:t>
                  </w:r>
                  <w:r w:rsidR="00AD06EE">
                    <w:rPr>
                      <w:color w:val="FFFFFF" w:themeColor="background1"/>
                    </w:rPr>
                    <w:t xml:space="preserve">Antoinet </w:t>
                  </w:r>
                  <w:r w:rsidR="00275332">
                    <w:rPr>
                      <w:color w:val="FFFFFF" w:themeColor="background1"/>
                    </w:rPr>
                    <w:t>van Essen-</w:t>
                  </w:r>
                  <w:r w:rsidR="00AD06EE">
                    <w:rPr>
                      <w:color w:val="FFFFFF" w:themeColor="background1"/>
                    </w:rPr>
                    <w:t xml:space="preserve">Prins </w:t>
                  </w:r>
                  <w:r>
                    <w:rPr>
                      <w:color w:val="FFFFFF" w:themeColor="background1"/>
                    </w:rPr>
                    <w:t xml:space="preserve">op de ijsbaan </w:t>
                  </w:r>
                  <w:r w:rsidR="00AD06EE">
                    <w:rPr>
                      <w:color w:val="FFFFFF" w:themeColor="background1"/>
                    </w:rPr>
                    <w:t xml:space="preserve">of mail de gegevens naar </w:t>
                  </w:r>
                  <w:hyperlink r:id="rId9" w:history="1">
                    <w:r w:rsidR="00AD06EE" w:rsidRPr="00AD06EE">
                      <w:rPr>
                        <w:rStyle w:val="Hyperlink"/>
                        <w:color w:val="FFFFFF" w:themeColor="background1"/>
                      </w:rPr>
                      <w:t>info@dso-epe.nl</w:t>
                    </w:r>
                  </w:hyperlink>
                  <w:r w:rsidR="00521D28">
                    <w:rPr>
                      <w:rStyle w:val="Hyperlink"/>
                      <w:color w:val="FFFFFF" w:themeColor="background1"/>
                    </w:rPr>
                    <w:br/>
                  </w:r>
                </w:p>
                <w:p w:rsidR="00AD06EE" w:rsidRPr="00AD06EE" w:rsidRDefault="00F1055D" w:rsidP="00AD06E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et ingevulde formulier moet uiterlijk 3 dagen voor de trainingsdatum binnen zijn.</w:t>
                  </w:r>
                  <w:r>
                    <w:rPr>
                      <w:color w:val="FFFFFF" w:themeColor="background1"/>
                    </w:rPr>
                    <w:br/>
                  </w:r>
                  <w:r w:rsidR="00521D28">
                    <w:rPr>
                      <w:color w:val="FFFFFF" w:themeColor="background1"/>
                    </w:rPr>
                    <w:t>Alleen met een volledig ingevuld formulier kun je deelnemen!</w:t>
                  </w:r>
                  <w:r w:rsidR="00521D28">
                    <w:rPr>
                      <w:color w:val="FFFFFF" w:themeColor="background1"/>
                    </w:rPr>
                    <w:br/>
                  </w:r>
                  <w:r w:rsidR="00AD06EE">
                    <w:rPr>
                      <w:color w:val="FFFFFF" w:themeColor="background1"/>
                    </w:rPr>
                    <w:br/>
                  </w:r>
                  <w:r w:rsidR="00AD06EE">
                    <w:rPr>
                      <w:color w:val="FFFFFF" w:themeColor="background1"/>
                    </w:rPr>
                    <w:br/>
                  </w:r>
                  <w:r w:rsidR="00AD06EE">
                    <w:rPr>
                      <w:color w:val="FFFFFF" w:themeColor="background1"/>
                    </w:rPr>
                    <w:br/>
                  </w:r>
                </w:p>
              </w:txbxContent>
            </v:textbox>
          </v:shape>
        </w:pict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  <w:r w:rsidR="00AD06EE">
        <w:br/>
      </w:r>
    </w:p>
    <w:sectPr w:rsidR="006B04F4" w:rsidRPr="002C127E" w:rsidSect="00BB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DE8"/>
    <w:multiLevelType w:val="hybridMultilevel"/>
    <w:tmpl w:val="41F002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F4D7C"/>
    <w:multiLevelType w:val="hybridMultilevel"/>
    <w:tmpl w:val="89E203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127E"/>
    <w:rsid w:val="0006158C"/>
    <w:rsid w:val="00275109"/>
    <w:rsid w:val="00275332"/>
    <w:rsid w:val="002C127E"/>
    <w:rsid w:val="00483EC8"/>
    <w:rsid w:val="00521D28"/>
    <w:rsid w:val="006B04F4"/>
    <w:rsid w:val="00895604"/>
    <w:rsid w:val="009327F7"/>
    <w:rsid w:val="009A1F6C"/>
    <w:rsid w:val="00AD06EE"/>
    <w:rsid w:val="00BB53CC"/>
    <w:rsid w:val="00F1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53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06E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06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06E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06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so-ep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4B52-8C5E-4400-9DBB-CAC54EE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ebruiker</cp:lastModifiedBy>
  <cp:revision>2</cp:revision>
  <dcterms:created xsi:type="dcterms:W3CDTF">2019-01-29T07:50:00Z</dcterms:created>
  <dcterms:modified xsi:type="dcterms:W3CDTF">2019-01-29T07:50:00Z</dcterms:modified>
</cp:coreProperties>
</file>